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D81D8" w14:textId="1E1A7C75" w:rsidR="00B977BC" w:rsidRDefault="00B977BC" w:rsidP="00D91EF3">
      <w:pPr>
        <w:pStyle w:val="a4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B977BC">
        <w:rPr>
          <w:rFonts w:ascii="ＭＳ ゴシック" w:eastAsia="ＭＳ ゴシック" w:hAnsi="ＭＳ ゴシック" w:hint="eastAsia"/>
        </w:rPr>
        <w:t>参加したセミナー・研修等について</w:t>
      </w:r>
    </w:p>
    <w:tbl>
      <w:tblPr>
        <w:tblStyle w:val="a3"/>
        <w:tblpPr w:leftFromText="142" w:rightFromText="142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60B54" w14:paraId="0524D738" w14:textId="77777777" w:rsidTr="00D60B54">
        <w:tc>
          <w:tcPr>
            <w:tcW w:w="1980" w:type="dxa"/>
            <w:vAlign w:val="center"/>
          </w:tcPr>
          <w:p w14:paraId="62CBD669" w14:textId="77777777" w:rsidR="00D60B54" w:rsidRPr="007C682D" w:rsidRDefault="00D60B54" w:rsidP="00D60B54">
            <w:pPr>
              <w:jc w:val="center"/>
              <w:rPr>
                <w:rFonts w:ascii="Meiryo UI" w:eastAsia="Meiryo UI" w:hAnsi="Meiryo UI"/>
              </w:rPr>
            </w:pPr>
            <w:r w:rsidRPr="007C682D">
              <w:rPr>
                <w:rFonts w:ascii="Meiryo UI" w:eastAsia="Meiryo UI" w:hAnsi="Meiryo UI" w:hint="eastAsia"/>
              </w:rPr>
              <w:t>名称</w:t>
            </w:r>
          </w:p>
        </w:tc>
        <w:tc>
          <w:tcPr>
            <w:tcW w:w="6514" w:type="dxa"/>
            <w:vAlign w:val="center"/>
          </w:tcPr>
          <w:p w14:paraId="40ED778A" w14:textId="77777777" w:rsidR="00D60B54" w:rsidRDefault="00D60B54" w:rsidP="00D60B54">
            <w:pPr>
              <w:rPr>
                <w:rFonts w:ascii="Meiryo UI" w:eastAsia="Meiryo UI" w:hAnsi="Meiryo UI"/>
              </w:rPr>
            </w:pPr>
            <w:r w:rsidRPr="00212428">
              <w:rPr>
                <w:rFonts w:ascii="Meiryo UI" w:eastAsia="Meiryo UI" w:hAnsi="Meiryo UI" w:hint="eastAsia"/>
              </w:rPr>
              <w:t>「知る」から始める性の多様性セミナー</w:t>
            </w:r>
          </w:p>
          <w:p w14:paraId="710FC5D1" w14:textId="4AB02003" w:rsidR="00D60B54" w:rsidRPr="00212428" w:rsidRDefault="00D60B54" w:rsidP="00D60B54">
            <w:pPr>
              <w:rPr>
                <w:rFonts w:ascii="Meiryo UI" w:eastAsia="Meiryo UI" w:hAnsi="Meiryo UI"/>
              </w:rPr>
            </w:pPr>
            <w:r w:rsidRPr="00212428">
              <w:rPr>
                <w:rFonts w:ascii="Meiryo UI" w:eastAsia="Meiryo UI" w:hAnsi="Meiryo UI" w:hint="eastAsia"/>
              </w:rPr>
              <w:t>基礎知識を学びながら</w:t>
            </w:r>
            <w:r>
              <w:rPr>
                <w:rFonts w:ascii="Meiryo UI" w:eastAsia="Meiryo UI" w:hAnsi="Meiryo UI" w:hint="eastAsia"/>
              </w:rPr>
              <w:t>、</w:t>
            </w:r>
            <w:r w:rsidRPr="00212428">
              <w:rPr>
                <w:rFonts w:ascii="Meiryo UI" w:eastAsia="Meiryo UI" w:hAnsi="Meiryo UI" w:hint="eastAsia"/>
              </w:rPr>
              <w:t>できることを考える</w:t>
            </w:r>
          </w:p>
        </w:tc>
      </w:tr>
      <w:tr w:rsidR="00D60B54" w14:paraId="7524A327" w14:textId="77777777" w:rsidTr="00D60B54">
        <w:tc>
          <w:tcPr>
            <w:tcW w:w="1980" w:type="dxa"/>
            <w:vAlign w:val="center"/>
          </w:tcPr>
          <w:p w14:paraId="71612F38" w14:textId="77777777" w:rsidR="00D60B54" w:rsidRPr="007C682D" w:rsidRDefault="00D60B54" w:rsidP="00D60B54">
            <w:pPr>
              <w:jc w:val="center"/>
              <w:rPr>
                <w:rFonts w:ascii="Meiryo UI" w:eastAsia="Meiryo UI" w:hAnsi="Meiryo UI"/>
              </w:rPr>
            </w:pPr>
            <w:r w:rsidRPr="007C682D">
              <w:rPr>
                <w:rFonts w:ascii="Meiryo UI" w:eastAsia="Meiryo UI" w:hAnsi="Meiryo UI" w:hint="eastAsia"/>
              </w:rPr>
              <w:t>主催者</w:t>
            </w:r>
          </w:p>
        </w:tc>
        <w:tc>
          <w:tcPr>
            <w:tcW w:w="6514" w:type="dxa"/>
            <w:vAlign w:val="center"/>
          </w:tcPr>
          <w:p w14:paraId="385D7A2B" w14:textId="77777777" w:rsidR="00D60B54" w:rsidRPr="00F3183D" w:rsidRDefault="00D60B54" w:rsidP="00D60B54">
            <w:pPr>
              <w:rPr>
                <w:rFonts w:ascii="Meiryo UI" w:eastAsia="Meiryo UI" w:hAnsi="Meiryo UI"/>
              </w:rPr>
            </w:pPr>
            <w:r w:rsidRPr="00F3183D">
              <w:rPr>
                <w:rFonts w:ascii="Meiryo UI" w:eastAsia="Meiryo UI" w:hAnsi="Meiryo UI" w:hint="eastAsia"/>
              </w:rPr>
              <w:t>弘前市</w:t>
            </w:r>
          </w:p>
        </w:tc>
      </w:tr>
      <w:tr w:rsidR="00D60B54" w14:paraId="05D80E0F" w14:textId="77777777" w:rsidTr="00D60B54">
        <w:tc>
          <w:tcPr>
            <w:tcW w:w="1980" w:type="dxa"/>
            <w:vAlign w:val="center"/>
          </w:tcPr>
          <w:p w14:paraId="1993FFB7" w14:textId="77777777" w:rsidR="00D60B54" w:rsidRPr="007C682D" w:rsidRDefault="00D60B54" w:rsidP="00D60B54">
            <w:pPr>
              <w:jc w:val="center"/>
              <w:rPr>
                <w:rFonts w:ascii="Meiryo UI" w:eastAsia="Meiryo UI" w:hAnsi="Meiryo UI"/>
              </w:rPr>
            </w:pPr>
            <w:r w:rsidRPr="007C682D">
              <w:rPr>
                <w:rFonts w:ascii="Meiryo UI" w:eastAsia="Meiryo UI" w:hAnsi="Meiryo UI" w:hint="eastAsia"/>
              </w:rPr>
              <w:t>開催日</w:t>
            </w:r>
          </w:p>
        </w:tc>
        <w:tc>
          <w:tcPr>
            <w:tcW w:w="6514" w:type="dxa"/>
            <w:vAlign w:val="center"/>
          </w:tcPr>
          <w:p w14:paraId="5DC5BC5C" w14:textId="77777777" w:rsidR="00D60B54" w:rsidRPr="00F3183D" w:rsidRDefault="00D60B54" w:rsidP="00D60B54">
            <w:pPr>
              <w:rPr>
                <w:rFonts w:ascii="Meiryo UI" w:eastAsia="Meiryo UI" w:hAnsi="Meiryo UI"/>
              </w:rPr>
            </w:pPr>
            <w:r w:rsidRPr="00F3183D">
              <w:rPr>
                <w:rFonts w:ascii="Meiryo UI" w:eastAsia="Meiryo UI" w:hAnsi="Meiryo UI" w:hint="eastAsia"/>
              </w:rPr>
              <w:t>令和５年１１月７日</w:t>
            </w:r>
          </w:p>
        </w:tc>
      </w:tr>
      <w:tr w:rsidR="00D60B54" w14:paraId="3CFC5E0E" w14:textId="77777777" w:rsidTr="00D60B54">
        <w:tc>
          <w:tcPr>
            <w:tcW w:w="1980" w:type="dxa"/>
            <w:vAlign w:val="center"/>
          </w:tcPr>
          <w:p w14:paraId="4CA019DC" w14:textId="77777777" w:rsidR="00D60B54" w:rsidRPr="007C682D" w:rsidRDefault="00D60B54" w:rsidP="00D60B54">
            <w:pPr>
              <w:jc w:val="center"/>
              <w:rPr>
                <w:rFonts w:ascii="Meiryo UI" w:eastAsia="Meiryo UI" w:hAnsi="Meiryo UI"/>
              </w:rPr>
            </w:pPr>
            <w:r w:rsidRPr="007C682D">
              <w:rPr>
                <w:rFonts w:ascii="Meiryo UI" w:eastAsia="Meiryo UI" w:hAnsi="Meiryo UI" w:hint="eastAsia"/>
              </w:rPr>
              <w:t>参加者職・氏名</w:t>
            </w:r>
          </w:p>
        </w:tc>
        <w:tc>
          <w:tcPr>
            <w:tcW w:w="6514" w:type="dxa"/>
            <w:vAlign w:val="center"/>
          </w:tcPr>
          <w:p w14:paraId="350CE08B" w14:textId="77777777" w:rsidR="00D60B54" w:rsidRPr="00F3183D" w:rsidRDefault="00D60B54" w:rsidP="00D60B54">
            <w:pPr>
              <w:rPr>
                <w:rFonts w:ascii="Meiryo UI" w:eastAsia="Meiryo UI" w:hAnsi="Meiryo UI"/>
              </w:rPr>
            </w:pPr>
            <w:r w:rsidRPr="00F3183D">
              <w:rPr>
                <w:rFonts w:ascii="Meiryo UI" w:eastAsia="Meiryo UI" w:hAnsi="Meiryo UI" w:hint="eastAsia"/>
              </w:rPr>
              <w:t>人事部部長　○○　○○</w:t>
            </w:r>
          </w:p>
          <w:p w14:paraId="4A0F033F" w14:textId="77777777" w:rsidR="00D60B54" w:rsidRPr="00F3183D" w:rsidRDefault="00D60B54" w:rsidP="00D60B54">
            <w:pPr>
              <w:rPr>
                <w:rFonts w:ascii="Meiryo UI" w:eastAsia="Meiryo UI" w:hAnsi="Meiryo UI"/>
              </w:rPr>
            </w:pPr>
            <w:r w:rsidRPr="00F3183D">
              <w:rPr>
                <w:rFonts w:ascii="Meiryo UI" w:eastAsia="Meiryo UI" w:hAnsi="Meiryo UI" w:hint="eastAsia"/>
              </w:rPr>
              <w:t>総務課係長　○○　○○</w:t>
            </w:r>
          </w:p>
        </w:tc>
      </w:tr>
      <w:tr w:rsidR="00D60B54" w14:paraId="75A317A7" w14:textId="77777777" w:rsidTr="00D60B54">
        <w:trPr>
          <w:trHeight w:val="2552"/>
        </w:trPr>
        <w:tc>
          <w:tcPr>
            <w:tcW w:w="1980" w:type="dxa"/>
            <w:vAlign w:val="center"/>
          </w:tcPr>
          <w:p w14:paraId="38B11494" w14:textId="77777777" w:rsidR="00D60B54" w:rsidRPr="007C682D" w:rsidRDefault="00D60B54" w:rsidP="00D60B54">
            <w:pPr>
              <w:jc w:val="center"/>
              <w:rPr>
                <w:rFonts w:ascii="Meiryo UI" w:eastAsia="Meiryo UI" w:hAnsi="Meiryo UI"/>
              </w:rPr>
            </w:pPr>
            <w:r w:rsidRPr="007C682D">
              <w:rPr>
                <w:rFonts w:ascii="Meiryo UI" w:eastAsia="Meiryo UI" w:hAnsi="Meiryo UI" w:hint="eastAsia"/>
              </w:rPr>
              <w:t>内容</w:t>
            </w:r>
          </w:p>
        </w:tc>
        <w:tc>
          <w:tcPr>
            <w:tcW w:w="6514" w:type="dxa"/>
            <w:vAlign w:val="center"/>
          </w:tcPr>
          <w:p w14:paraId="7C6F5544" w14:textId="77777777" w:rsidR="00D60B54" w:rsidRPr="00F3183D" w:rsidRDefault="00D60B54" w:rsidP="00D60B5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LGBTQに関する用語などに関する基礎知識についての説明</w:t>
            </w:r>
          </w:p>
          <w:p w14:paraId="56271A4C" w14:textId="77777777" w:rsidR="00D60B54" w:rsidRDefault="00D60B54" w:rsidP="00D60B5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トランスジェンダー・ゲイの当事者の方によるライフヒストリーについての講演</w:t>
            </w:r>
          </w:p>
          <w:p w14:paraId="3528B48B" w14:textId="77777777" w:rsidR="00D60B54" w:rsidRPr="00F3183D" w:rsidRDefault="00D60B54" w:rsidP="00D60B5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企業が取り組む必要性について　等</w:t>
            </w:r>
          </w:p>
        </w:tc>
      </w:tr>
    </w:tbl>
    <w:p w14:paraId="28412319" w14:textId="77777777" w:rsidR="00B977BC" w:rsidRDefault="00B977BC" w:rsidP="00B977BC">
      <w:pPr>
        <w:rPr>
          <w:rFonts w:ascii="ＭＳ ゴシック" w:eastAsia="ＭＳ ゴシック" w:hAnsi="ＭＳ ゴシック"/>
        </w:rPr>
      </w:pPr>
    </w:p>
    <w:p w14:paraId="3BEA507E" w14:textId="77777777" w:rsidR="00A14966" w:rsidRDefault="00A14966" w:rsidP="00B977BC">
      <w:pPr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page" w:horzAnchor="margin" w:tblpY="8176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60B54" w14:paraId="08B684BB" w14:textId="77777777" w:rsidTr="00D60B54">
        <w:tc>
          <w:tcPr>
            <w:tcW w:w="1980" w:type="dxa"/>
            <w:vAlign w:val="center"/>
          </w:tcPr>
          <w:p w14:paraId="0D603D1D" w14:textId="7EB92DE9" w:rsidR="00D60B54" w:rsidRPr="007C682D" w:rsidRDefault="000669D0" w:rsidP="00D60B5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周知</w:t>
            </w:r>
            <w:r w:rsidR="00D60B54" w:rsidRPr="007C682D">
              <w:rPr>
                <w:rFonts w:ascii="Meiryo UI" w:eastAsia="Meiryo UI" w:hAnsi="Meiryo UI" w:hint="eastAsia"/>
              </w:rPr>
              <w:t>人数</w:t>
            </w:r>
          </w:p>
        </w:tc>
        <w:tc>
          <w:tcPr>
            <w:tcW w:w="6514" w:type="dxa"/>
            <w:vAlign w:val="center"/>
          </w:tcPr>
          <w:p w14:paraId="4015359C" w14:textId="77777777" w:rsidR="00D60B54" w:rsidRPr="00121065" w:rsidRDefault="00D60B54" w:rsidP="00D60B54">
            <w:pPr>
              <w:rPr>
                <w:rFonts w:ascii="Meiryo UI" w:eastAsia="Meiryo UI" w:hAnsi="Meiryo UI"/>
              </w:rPr>
            </w:pPr>
            <w:r w:rsidRPr="00121065">
              <w:rPr>
                <w:rFonts w:ascii="Meiryo UI" w:eastAsia="Meiryo UI" w:hAnsi="Meiryo UI" w:hint="eastAsia"/>
              </w:rPr>
              <w:t>○名</w:t>
            </w:r>
          </w:p>
        </w:tc>
      </w:tr>
      <w:tr w:rsidR="00D60B54" w14:paraId="52285408" w14:textId="77777777" w:rsidTr="00D60B54">
        <w:tc>
          <w:tcPr>
            <w:tcW w:w="1980" w:type="dxa"/>
            <w:vAlign w:val="center"/>
          </w:tcPr>
          <w:p w14:paraId="5D0EB25A" w14:textId="163D0629" w:rsidR="00D60B54" w:rsidRPr="007C682D" w:rsidRDefault="000669D0" w:rsidP="00D60B5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周知</w:t>
            </w:r>
            <w:r w:rsidR="00D60B54" w:rsidRPr="007C682D">
              <w:rPr>
                <w:rFonts w:ascii="Meiryo UI" w:eastAsia="Meiryo UI" w:hAnsi="Meiryo UI" w:hint="eastAsia"/>
              </w:rPr>
              <w:t>方法</w:t>
            </w:r>
          </w:p>
        </w:tc>
        <w:tc>
          <w:tcPr>
            <w:tcW w:w="6514" w:type="dxa"/>
            <w:vAlign w:val="center"/>
          </w:tcPr>
          <w:p w14:paraId="17DD1E49" w14:textId="77777777" w:rsidR="00D60B54" w:rsidRPr="00121065" w:rsidRDefault="00D60B54" w:rsidP="00D60B54">
            <w:pPr>
              <w:rPr>
                <w:rFonts w:ascii="Meiryo UI" w:eastAsia="Meiryo UI" w:hAnsi="Meiryo UI"/>
              </w:rPr>
            </w:pPr>
            <w:r w:rsidRPr="00121065">
              <w:rPr>
                <w:rFonts w:ascii="Meiryo UI" w:eastAsia="Meiryo UI" w:hAnsi="Meiryo UI" w:hint="eastAsia"/>
              </w:rPr>
              <w:t>・セミナー資料</w:t>
            </w:r>
            <w:r>
              <w:rPr>
                <w:rFonts w:ascii="Meiryo UI" w:eastAsia="Meiryo UI" w:hAnsi="Meiryo UI" w:hint="eastAsia"/>
              </w:rPr>
              <w:t>を</w:t>
            </w:r>
            <w:r w:rsidRPr="00121065">
              <w:rPr>
                <w:rFonts w:ascii="Meiryo UI" w:eastAsia="Meiryo UI" w:hAnsi="Meiryo UI" w:hint="eastAsia"/>
              </w:rPr>
              <w:t>共有</w:t>
            </w:r>
            <w:r>
              <w:rPr>
                <w:rFonts w:ascii="Meiryo UI" w:eastAsia="Meiryo UI" w:hAnsi="Meiryo UI" w:hint="eastAsia"/>
              </w:rPr>
              <w:t>、参加者から内容について説明</w:t>
            </w:r>
          </w:p>
          <w:p w14:paraId="18DF861A" w14:textId="77777777" w:rsidR="00D60B54" w:rsidRPr="00121065" w:rsidRDefault="00D60B54" w:rsidP="00D60B54">
            <w:pPr>
              <w:rPr>
                <w:rFonts w:ascii="Meiryo UI" w:eastAsia="Meiryo UI" w:hAnsi="Meiryo UI"/>
              </w:rPr>
            </w:pPr>
            <w:r w:rsidRPr="00121065"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 w:hint="eastAsia"/>
              </w:rPr>
              <w:t>○○について、意見交換</w:t>
            </w:r>
          </w:p>
        </w:tc>
      </w:tr>
      <w:tr w:rsidR="00D60B54" w14:paraId="65737A36" w14:textId="77777777" w:rsidTr="00D60B54">
        <w:trPr>
          <w:trHeight w:val="2552"/>
        </w:trPr>
        <w:tc>
          <w:tcPr>
            <w:tcW w:w="1980" w:type="dxa"/>
            <w:vAlign w:val="center"/>
          </w:tcPr>
          <w:p w14:paraId="702CA6C6" w14:textId="51E1C593" w:rsidR="00D60B54" w:rsidRPr="007C682D" w:rsidRDefault="000669D0" w:rsidP="00D60B5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周知</w:t>
            </w:r>
            <w:r w:rsidR="00D60B54" w:rsidRPr="007C682D">
              <w:rPr>
                <w:rFonts w:ascii="Meiryo UI" w:eastAsia="Meiryo UI" w:hAnsi="Meiryo UI" w:hint="eastAsia"/>
              </w:rPr>
              <w:t>内容</w:t>
            </w:r>
            <w:r>
              <w:rPr>
                <w:rFonts w:ascii="Meiryo UI" w:eastAsia="Meiryo UI" w:hAnsi="Meiryo UI" w:hint="eastAsia"/>
              </w:rPr>
              <w:t>及び反応</w:t>
            </w:r>
          </w:p>
        </w:tc>
        <w:tc>
          <w:tcPr>
            <w:tcW w:w="6514" w:type="dxa"/>
            <w:vAlign w:val="center"/>
          </w:tcPr>
          <w:p w14:paraId="7C06DB09" w14:textId="77777777" w:rsidR="00D60B54" w:rsidRDefault="00D60B54" w:rsidP="00D60B54">
            <w:pPr>
              <w:rPr>
                <w:rFonts w:ascii="Meiryo UI" w:eastAsia="Meiryo UI" w:hAnsi="Meiryo UI"/>
              </w:rPr>
            </w:pPr>
            <w:r w:rsidRPr="00D60B54">
              <w:rPr>
                <w:rFonts w:ascii="Meiryo UI" w:eastAsia="Meiryo UI" w:hAnsi="Meiryo UI" w:hint="eastAsia"/>
              </w:rPr>
              <w:t>（セミナー・研修等で学んだこと、必要だと感じたこと、感想、意見交換した内容等</w:t>
            </w:r>
            <w:r>
              <w:rPr>
                <w:rFonts w:ascii="Meiryo UI" w:eastAsia="Meiryo UI" w:hAnsi="Meiryo UI" w:hint="eastAsia"/>
              </w:rPr>
              <w:t>、共有した内容についてご記入ください</w:t>
            </w:r>
            <w:r w:rsidRPr="00D60B54">
              <w:rPr>
                <w:rFonts w:ascii="Meiryo UI" w:eastAsia="Meiryo UI" w:hAnsi="Meiryo UI" w:hint="eastAsia"/>
              </w:rPr>
              <w:t>）</w:t>
            </w:r>
          </w:p>
          <w:p w14:paraId="76C59AA5" w14:textId="77777777" w:rsidR="00D60B54" w:rsidRDefault="00D60B54" w:rsidP="00D60B54">
            <w:pPr>
              <w:rPr>
                <w:rFonts w:ascii="Meiryo UI" w:eastAsia="Meiryo UI" w:hAnsi="Meiryo UI"/>
              </w:rPr>
            </w:pPr>
          </w:p>
          <w:p w14:paraId="2E0DD1B2" w14:textId="77777777" w:rsidR="00D60B54" w:rsidRDefault="00D60B54" w:rsidP="00D60B5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○○について知ることができ、今後○○していこうと感じた。</w:t>
            </w:r>
          </w:p>
          <w:p w14:paraId="63326304" w14:textId="6641C21B" w:rsidR="00D60B54" w:rsidRDefault="00D60B54" w:rsidP="00D60B5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○○ついて共有したところ、○○という意見や○○という意見があった。</w:t>
            </w:r>
          </w:p>
          <w:p w14:paraId="1F0D89FD" w14:textId="35B1B8E7" w:rsidR="00D60B54" w:rsidRPr="00121065" w:rsidRDefault="00D60B54" w:rsidP="00D60B5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・○○はできると思ったので、少しずつでも取組を始めたいと思う。　</w:t>
            </w:r>
          </w:p>
        </w:tc>
      </w:tr>
    </w:tbl>
    <w:p w14:paraId="73D977A2" w14:textId="52DDFF02" w:rsidR="00B977BC" w:rsidRPr="00A14966" w:rsidRDefault="00A14966" w:rsidP="00B977BC">
      <w:pPr>
        <w:pStyle w:val="a4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B977BC">
        <w:rPr>
          <w:rFonts w:ascii="ＭＳ ゴシック" w:eastAsia="ＭＳ ゴシック" w:hAnsi="ＭＳ ゴシック" w:hint="eastAsia"/>
        </w:rPr>
        <w:t>事業所内での</w:t>
      </w:r>
      <w:r w:rsidR="000669D0">
        <w:rPr>
          <w:rFonts w:ascii="ＭＳ ゴシック" w:eastAsia="ＭＳ ゴシック" w:hAnsi="ＭＳ ゴシック" w:hint="eastAsia"/>
        </w:rPr>
        <w:t>周知啓発活動</w:t>
      </w:r>
      <w:r w:rsidRPr="00B977BC">
        <w:rPr>
          <w:rFonts w:ascii="ＭＳ ゴシック" w:eastAsia="ＭＳ ゴシック" w:hAnsi="ＭＳ ゴシック" w:hint="eastAsia"/>
        </w:rPr>
        <w:t>について</w:t>
      </w:r>
    </w:p>
    <w:sectPr w:rsidR="00B977BC" w:rsidRPr="00A14966" w:rsidSect="00D60B54">
      <w:pgSz w:w="11906" w:h="16838"/>
      <w:pgMar w:top="1701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76C"/>
    <w:multiLevelType w:val="hybridMultilevel"/>
    <w:tmpl w:val="6556ECE6"/>
    <w:lvl w:ilvl="0" w:tplc="C5D2B1A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348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75"/>
    <w:rsid w:val="000669D0"/>
    <w:rsid w:val="00121065"/>
    <w:rsid w:val="00194765"/>
    <w:rsid w:val="00212428"/>
    <w:rsid w:val="00223325"/>
    <w:rsid w:val="002F2252"/>
    <w:rsid w:val="00452B07"/>
    <w:rsid w:val="004A50F2"/>
    <w:rsid w:val="007C682D"/>
    <w:rsid w:val="00927FB9"/>
    <w:rsid w:val="00A14966"/>
    <w:rsid w:val="00A622FE"/>
    <w:rsid w:val="00B977BC"/>
    <w:rsid w:val="00C43B0B"/>
    <w:rsid w:val="00D60B54"/>
    <w:rsid w:val="00D91EF3"/>
    <w:rsid w:val="00E3287E"/>
    <w:rsid w:val="00EC1BC0"/>
    <w:rsid w:val="00F3183D"/>
    <w:rsid w:val="00FD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3BA4CC"/>
  <w15:chartTrackingRefBased/>
  <w15:docId w15:val="{1D47B9A5-FEE0-48F0-BE61-2E49CB75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7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1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B66E-1E6F-4053-B70C-E08E40B1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</cp:revision>
  <cp:lastPrinted>2023-11-09T23:58:00Z</cp:lastPrinted>
  <dcterms:created xsi:type="dcterms:W3CDTF">2023-11-09T03:05:00Z</dcterms:created>
  <dcterms:modified xsi:type="dcterms:W3CDTF">2023-11-10T04:59:00Z</dcterms:modified>
</cp:coreProperties>
</file>